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8" w:type="dxa"/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A0" w:firstRow="1" w:lastRow="0" w:firstColumn="1" w:lastColumn="0" w:noHBand="0" w:noVBand="0"/>
      </w:tblPr>
      <w:tblGrid>
        <w:gridCol w:w="9848"/>
      </w:tblGrid>
      <w:tr w:rsidR="00A70536" w:rsidRPr="004473AD" w14:paraId="4C02B28F" w14:textId="77777777" w:rsidTr="3744909E">
        <w:trPr>
          <w:trHeight w:val="5878"/>
        </w:trPr>
        <w:tc>
          <w:tcPr>
            <w:tcW w:w="9848" w:type="dxa"/>
          </w:tcPr>
          <w:tbl>
            <w:tblPr>
              <w:tblStyle w:val="TableGrid"/>
              <w:tblW w:w="994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CellMar>
                <w:top w:w="85" w:type="dxa"/>
                <w:left w:w="113" w:type="dxa"/>
                <w:bottom w:w="85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59"/>
              <w:gridCol w:w="1134"/>
              <w:gridCol w:w="937"/>
              <w:gridCol w:w="211"/>
            </w:tblGrid>
            <w:tr w:rsidR="00A70536" w:rsidRPr="004473AD" w14:paraId="01369A7C" w14:textId="77777777" w:rsidTr="004562D2">
              <w:trPr>
                <w:trHeight w:val="697"/>
              </w:trPr>
              <w:tc>
                <w:tcPr>
                  <w:tcW w:w="9941" w:type="dxa"/>
                  <w:gridSpan w:val="4"/>
                  <w:shd w:val="clear" w:color="auto" w:fill="auto"/>
                </w:tcPr>
                <w:p w14:paraId="6F4D3D53" w14:textId="1DB0D0C8" w:rsidR="00A5572A" w:rsidRPr="004473AD" w:rsidRDefault="004562D2" w:rsidP="00AB664A">
                  <w:pPr>
                    <w:spacing w:before="120" w:after="60"/>
                    <w:rPr>
                      <w:rFonts w:cs="ZEISS Frutiger Next W1G"/>
                      <w:szCs w:val="20"/>
                      <w:lang w:val="en-US"/>
                    </w:rPr>
                  </w:pPr>
                  <w:r>
                    <w:rPr>
                      <w:rFonts w:cs="ZEISS Frutiger Next W1G"/>
                      <w:szCs w:val="20"/>
                      <w:lang w:val="en-US"/>
                    </w:rPr>
                    <w:t>XXXXX</w:t>
                  </w:r>
                </w:p>
              </w:tc>
            </w:tr>
            <w:tr w:rsidR="00160DBE" w:rsidRPr="004473AD" w14:paraId="56DA4ABD" w14:textId="77777777" w:rsidTr="004562D2">
              <w:tblPrEx>
                <w:tblCellMar>
                  <w:left w:w="57" w:type="dxa"/>
                  <w:right w:w="57" w:type="dxa"/>
                </w:tblCellMar>
              </w:tblPrEx>
              <w:trPr>
                <w:gridAfter w:val="1"/>
                <w:wAfter w:w="211" w:type="dxa"/>
                <w:trHeight w:val="304"/>
              </w:trPr>
              <w:tc>
                <w:tcPr>
                  <w:tcW w:w="7659" w:type="dxa"/>
                  <w:shd w:val="clear" w:color="auto" w:fill="E7E6E6" w:themeFill="background2"/>
                </w:tcPr>
                <w:p w14:paraId="40F6186D" w14:textId="6FFD0C7A" w:rsidR="00160DBE" w:rsidRPr="004473AD" w:rsidRDefault="00160DBE" w:rsidP="00160DBE">
                  <w:pPr>
                    <w:rPr>
                      <w:rFonts w:cs="ZEISS Frutiger Next W1G"/>
                      <w:b/>
                      <w:szCs w:val="20"/>
                      <w:lang w:val="en-US"/>
                    </w:rPr>
                  </w:pPr>
                  <w:r w:rsidRPr="004473AD">
                    <w:rPr>
                      <w:rFonts w:cs="ZEISS Frutiger Next W1G"/>
                      <w:b/>
                      <w:bCs/>
                      <w:szCs w:val="20"/>
                      <w:lang w:val="en-US"/>
                    </w:rPr>
                    <w:t xml:space="preserve">1) </w:t>
                  </w:r>
                  <w:r w:rsidR="004562D2">
                    <w:rPr>
                      <w:rFonts w:cs="ZEISS Frutiger Next W1G"/>
                      <w:b/>
                      <w:bCs/>
                      <w:szCs w:val="20"/>
                      <w:lang w:val="en-US"/>
                    </w:rPr>
                    <w:t>XXXX</w:t>
                  </w:r>
                  <w:r w:rsidRPr="004473AD">
                    <w:rPr>
                      <w:rFonts w:cs="ZEISS Frutiger Next W1G"/>
                      <w:b/>
                      <w:bCs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E7E6E6" w:themeFill="background2"/>
                </w:tcPr>
                <w:p w14:paraId="3C13E4B4" w14:textId="566ED474" w:rsidR="00160DBE" w:rsidRPr="00CF74FB" w:rsidRDefault="00160DBE" w:rsidP="00160DBE">
                  <w:pPr>
                    <w:rPr>
                      <w:rFonts w:cs="ZEISS Frutiger Next W1G"/>
                      <w:bCs/>
                      <w:szCs w:val="20"/>
                      <w:lang w:val="en-US"/>
                    </w:rPr>
                  </w:pPr>
                  <w:r w:rsidRPr="00CF74FB">
                    <w:rPr>
                      <w:rFonts w:cs="ZEISS Frutiger Next W1G"/>
                      <w:bCs/>
                      <w:szCs w:val="20"/>
                      <w:lang w:val="en-US"/>
                    </w:rPr>
                    <w:t>Responsible</w:t>
                  </w:r>
                </w:p>
              </w:tc>
              <w:tc>
                <w:tcPr>
                  <w:tcW w:w="937" w:type="dxa"/>
                  <w:shd w:val="clear" w:color="auto" w:fill="E7E6E6" w:themeFill="background2"/>
                </w:tcPr>
                <w:p w14:paraId="62399A1E" w14:textId="31A6894C" w:rsidR="00160DBE" w:rsidRPr="00CF74FB" w:rsidRDefault="00160DBE" w:rsidP="00160DBE">
                  <w:pPr>
                    <w:rPr>
                      <w:rFonts w:cs="ZEISS Frutiger Next W1G"/>
                      <w:bCs/>
                      <w:szCs w:val="20"/>
                      <w:lang w:val="en-US"/>
                    </w:rPr>
                  </w:pPr>
                  <w:r w:rsidRPr="00CF74FB">
                    <w:rPr>
                      <w:rFonts w:cs="ZEISS Frutiger Next W1G"/>
                      <w:bCs/>
                      <w:szCs w:val="20"/>
                      <w:lang w:val="en-US"/>
                    </w:rPr>
                    <w:t>Due date</w:t>
                  </w:r>
                </w:p>
              </w:tc>
            </w:tr>
            <w:tr w:rsidR="00C67504" w:rsidRPr="004473AD" w14:paraId="34C2D12C" w14:textId="77777777" w:rsidTr="004562D2">
              <w:tblPrEx>
                <w:tblCellMar>
                  <w:left w:w="57" w:type="dxa"/>
                  <w:right w:w="57" w:type="dxa"/>
                </w:tblCellMar>
              </w:tblPrEx>
              <w:trPr>
                <w:gridAfter w:val="1"/>
                <w:wAfter w:w="211" w:type="dxa"/>
                <w:trHeight w:val="304"/>
              </w:trPr>
              <w:tc>
                <w:tcPr>
                  <w:tcW w:w="7659" w:type="dxa"/>
                  <w:shd w:val="clear" w:color="auto" w:fill="auto"/>
                </w:tcPr>
                <w:p w14:paraId="5D9D6482" w14:textId="706F284E" w:rsidR="00080E6F" w:rsidRPr="004473AD" w:rsidRDefault="004562D2" w:rsidP="006A24A1">
                  <w:pPr>
                    <w:rPr>
                      <w:rFonts w:cs="ZEISS Frutiger Next W1G"/>
                      <w:lang w:val="en-US"/>
                    </w:rPr>
                  </w:pPr>
                  <w:r>
                    <w:rPr>
                      <w:rFonts w:cs="ZEISS Frutiger Next W1G"/>
                      <w:szCs w:val="20"/>
                      <w:lang w:val="en-US"/>
                    </w:rPr>
                    <w:t>XXXX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F00E482" w14:textId="02531035" w:rsidR="00551BDC" w:rsidRPr="004473AD" w:rsidRDefault="004562D2" w:rsidP="00185210">
                  <w:pPr>
                    <w:rPr>
                      <w:rFonts w:cs="ZEISS Frutiger Next W1G"/>
                      <w:szCs w:val="20"/>
                      <w:lang w:val="en-US"/>
                    </w:rPr>
                  </w:pPr>
                  <w:r>
                    <w:rPr>
                      <w:rFonts w:cs="ZEISS Frutiger Next W1G"/>
                      <w:szCs w:val="20"/>
                      <w:lang w:val="en-US"/>
                    </w:rPr>
                    <w:t>XXXX</w:t>
                  </w:r>
                </w:p>
              </w:tc>
              <w:tc>
                <w:tcPr>
                  <w:tcW w:w="937" w:type="dxa"/>
                  <w:shd w:val="clear" w:color="auto" w:fill="auto"/>
                </w:tcPr>
                <w:p w14:paraId="02E36CCD" w14:textId="11F3AFBE" w:rsidR="00551BDC" w:rsidRDefault="004562D2" w:rsidP="00185210">
                  <w:pPr>
                    <w:rPr>
                      <w:rFonts w:cs="ZEISS Frutiger Next W1G"/>
                      <w:szCs w:val="20"/>
                      <w:lang w:val="en-US"/>
                    </w:rPr>
                  </w:pPr>
                  <w:r>
                    <w:rPr>
                      <w:rFonts w:cs="ZEISS Frutiger Next W1G"/>
                      <w:szCs w:val="20"/>
                      <w:lang w:val="en-US"/>
                    </w:rPr>
                    <w:t>XX/XX</w:t>
                  </w:r>
                </w:p>
                <w:p w14:paraId="104B532E" w14:textId="531C61DE" w:rsidR="00551BDC" w:rsidRPr="004473AD" w:rsidRDefault="00551BDC" w:rsidP="00185210">
                  <w:pPr>
                    <w:rPr>
                      <w:rFonts w:cs="ZEISS Frutiger Next W1G"/>
                      <w:szCs w:val="20"/>
                      <w:lang w:val="en-US"/>
                    </w:rPr>
                  </w:pPr>
                </w:p>
              </w:tc>
            </w:tr>
          </w:tbl>
          <w:p w14:paraId="43A30320" w14:textId="77777777" w:rsidR="00A70536" w:rsidRDefault="00A70536" w:rsidP="00AB664A">
            <w:pPr>
              <w:rPr>
                <w:rFonts w:cs="ZEISS Frutiger Next W1G"/>
                <w:b/>
                <w:noProof/>
                <w:sz w:val="20"/>
                <w:szCs w:val="20"/>
              </w:rPr>
            </w:pPr>
          </w:p>
          <w:p w14:paraId="3DD88E52" w14:textId="77777777" w:rsidR="007A0FEE" w:rsidRDefault="007A0FEE" w:rsidP="00AB664A">
            <w:pPr>
              <w:rPr>
                <w:rFonts w:cs="ZEISS Frutiger Next W1G"/>
                <w:b/>
                <w:noProof/>
                <w:sz w:val="20"/>
                <w:szCs w:val="20"/>
              </w:rPr>
            </w:pPr>
          </w:p>
          <w:p w14:paraId="2210EA3C" w14:textId="59B31F25" w:rsidR="007A0FEE" w:rsidRDefault="007A0FEE" w:rsidP="007A0FEE">
            <w:pP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ZEISS Frutiger Next W1G"/>
                <w:b/>
                <w:noProof/>
                <w:sz w:val="20"/>
                <w:szCs w:val="20"/>
              </w:rPr>
              <w:t>Assemble, c</w:t>
            </w:r>
            <w:r w:rsidRPr="007A0FEE"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  <w:t>onnect and start raspberry pi</w:t>
            </w:r>
          </w:p>
          <w:p w14:paraId="47BEA9C7" w14:textId="7884213D" w:rsidR="007A0FEE" w:rsidRDefault="007A0FEE" w:rsidP="007A0FEE">
            <w:pP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</w:pPr>
          </w:p>
          <w:p w14:paraId="33FAFF5C" w14:textId="300D7983" w:rsidR="007A0FEE" w:rsidRDefault="007A0FEE" w:rsidP="007A0FEE">
            <w:pPr>
              <w:rPr>
                <w:rFonts w:ascii="Times New Roman" w:hAnsi="Times New Roman"/>
                <w:lang w:eastAsia="en-GB"/>
              </w:rPr>
            </w:pPr>
            <w:r>
              <w:fldChar w:fldCharType="begin"/>
            </w:r>
            <w:r>
              <w:instrText xml:space="preserve"> INCLUDEPICTURE "/var/folders/yz/g5l2l5t15ydgblpzmwf0ztwc0000gn/T/com.microsoft.Word/WebArchiveCopyPasteTempFiles/pi-labelled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7668B4D" wp14:editId="1BE4B557">
                  <wp:extent cx="6109970" cy="4318635"/>
                  <wp:effectExtent l="0" t="0" r="0" b="0"/>
                  <wp:docPr id="5" name="Picture 5" descr="Projects | Computer coding for kids and teens | Raspberry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jects | Computer coding for kids and teens | Raspberry 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970" cy="431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FFC1B37" w14:textId="77777777" w:rsidR="007A0FEE" w:rsidRDefault="007A0FEE" w:rsidP="007A0FEE">
            <w:pP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</w:pPr>
          </w:p>
          <w:p w14:paraId="7DE3639B" w14:textId="77777777" w:rsidR="007A0FEE" w:rsidRDefault="007A0FEE" w:rsidP="007A0FEE">
            <w:pP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</w:pPr>
          </w:p>
          <w:p w14:paraId="664B0E4C" w14:textId="77777777" w:rsidR="007A0FEE" w:rsidRDefault="007A0FEE" w:rsidP="007A0FEE">
            <w:pP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  <w:t>B</w:t>
            </w:r>
            <w:r w:rsidRPr="007A0FEE"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  <w:t>asics about raspberry pi and linux</w:t>
            </w:r>
          </w:p>
          <w:p w14:paraId="39BF631F" w14:textId="77777777" w:rsidR="007A0FEE" w:rsidRDefault="007A0FEE" w:rsidP="007A0FEE">
            <w:pP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</w:pPr>
          </w:p>
          <w:p w14:paraId="7B70FDA3" w14:textId="71237486" w:rsidR="007A0FEE" w:rsidRDefault="007A0FEE" w:rsidP="007A0FEE">
            <w:pP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  <w:t>C</w:t>
            </w:r>
            <w:r w:rsidRPr="007A0FEE"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  <w:t>onnect to wifi</w:t>
            </w:r>
          </w:p>
          <w:p w14:paraId="783A307D" w14:textId="6B632D42" w:rsidR="007A0FEE" w:rsidRDefault="007A0FEE" w:rsidP="007A0FEE">
            <w:pP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</w:pPr>
          </w:p>
          <w:p w14:paraId="56CC34F0" w14:textId="79C90FEC" w:rsidR="007A0FEE" w:rsidRDefault="007A0FEE" w:rsidP="007A0FEE">
            <w:pP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  <w:t>Optional: SSH</w:t>
            </w:r>
          </w:p>
          <w:p w14:paraId="1D9FCD00" w14:textId="77777777" w:rsidR="007A0FEE" w:rsidRDefault="007A0FEE" w:rsidP="007A0FEE">
            <w:pP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</w:pPr>
          </w:p>
          <w:p w14:paraId="04A4934A" w14:textId="67782914" w:rsidR="007A0FEE" w:rsidRDefault="007A0FEE" w:rsidP="007A0FEE">
            <w:pP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  <w:t>O</w:t>
            </w:r>
            <w:r w:rsidRPr="007A0FEE"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  <w:t>pen &amp; work with Jupyter Notebooks</w:t>
            </w:r>
          </w:p>
          <w:p w14:paraId="07CCCFF1" w14:textId="575204B3" w:rsidR="006E690D" w:rsidRDefault="006E690D" w:rsidP="007A0FEE">
            <w:pP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</w:pPr>
          </w:p>
          <w:p w14:paraId="2096BED4" w14:textId="1160F480" w:rsidR="006E690D" w:rsidRDefault="00EB1F42" w:rsidP="006E690D">
            <w:pP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</w:pPr>
            <w:r w:rsidRPr="00EB1F42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Step #1:</w:t>
            </w:r>
            <w:r w:rsidRPr="00EB1F42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 xml:space="preserve"> </w:t>
            </w:r>
            <w:r w:rsidR="006E690D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 xml:space="preserve">Open </w:t>
            </w:r>
            <w:r w:rsidR="006E690D" w:rsidRPr="006E690D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terminal/</w:t>
            </w:r>
            <w:r w:rsidR="006E690D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 xml:space="preserve">command prompt. Execute the command ‘jupyter lab’ </w:t>
            </w:r>
            <w:r w:rsidR="006E690D" w:rsidRPr="006E690D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 xml:space="preserve">to open a </w:t>
            </w:r>
            <w:r w:rsidR="006E690D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the jupyter lab</w:t>
            </w:r>
            <w:r w:rsidR="006E690D" w:rsidRPr="006E690D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 xml:space="preserve"> server on your web browser</w:t>
            </w:r>
            <w:r w:rsidR="006E690D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.</w:t>
            </w:r>
          </w:p>
          <w:p w14:paraId="4F90818E" w14:textId="27C822CC" w:rsidR="00EB1F42" w:rsidRPr="006E690D" w:rsidRDefault="00EB1F42" w:rsidP="006E690D">
            <w:pP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</w:pPr>
            <w:r w:rsidRPr="00EB1F42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Step #</w:t>
            </w:r>
            <w: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2</w:t>
            </w:r>
            <w:r w:rsidRPr="00EB1F42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:</w:t>
            </w:r>
            <w: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 xml:space="preserve"> Navigate to the folder ‘…’</w:t>
            </w:r>
          </w:p>
          <w:p w14:paraId="42942A25" w14:textId="09160361" w:rsidR="00EB1F42" w:rsidRPr="006E690D" w:rsidRDefault="00EB1F42" w:rsidP="00EB1F42">
            <w:pP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</w:pPr>
            <w:r w:rsidRPr="00EB1F42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Step #</w:t>
            </w:r>
            <w: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3</w:t>
            </w:r>
            <w:r w:rsidRPr="00EB1F42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:</w:t>
            </w:r>
            <w: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 xml:space="preserve"> Open the notebook XY and follow the guidance. Once you are ready to start working on your project open the notebook XZ</w:t>
            </w:r>
          </w:p>
          <w:p w14:paraId="4921A389" w14:textId="1A5BD187" w:rsidR="00EB1F42" w:rsidRPr="00EB1F42" w:rsidRDefault="00EB1F42" w:rsidP="00EB1F42">
            <w:pPr>
              <w:rPr>
                <w:rFonts w:cs="ZEISS Frutiger Next W1G"/>
                <w:bCs/>
                <w:noProof/>
                <w:sz w:val="18"/>
                <w:szCs w:val="18"/>
              </w:rPr>
            </w:pPr>
            <w:r w:rsidRPr="00EB1F42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Step #</w:t>
            </w:r>
            <w: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4</w:t>
            </w:r>
            <w:r w:rsidRPr="00EB1F42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:</w:t>
            </w:r>
            <w: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 xml:space="preserve"> </w:t>
            </w:r>
            <w:r w:rsidRPr="00EB1F42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Now you are free to write</w:t>
            </w:r>
            <w: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 xml:space="preserve"> and run</w:t>
            </w:r>
            <w:r w:rsidRPr="00EB1F42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 xml:space="preserve"> any code.</w:t>
            </w:r>
          </w:p>
          <w:p w14:paraId="0165F88E" w14:textId="100069A6" w:rsidR="006E690D" w:rsidRDefault="006E690D" w:rsidP="006E690D">
            <w:pP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</w:pPr>
          </w:p>
          <w:p w14:paraId="7AE1C6CA" w14:textId="77777777" w:rsidR="00EB1F42" w:rsidRDefault="00EB1F42" w:rsidP="006E690D">
            <w:pP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</w:pPr>
          </w:p>
          <w:p w14:paraId="6A69A324" w14:textId="67FE8EDE" w:rsidR="006E690D" w:rsidRPr="006E690D" w:rsidRDefault="006E690D" w:rsidP="006E690D">
            <w:pP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</w:pPr>
            <w:r w:rsidRPr="006E690D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lastRenderedPageBreak/>
              <w:t>To execute code or markdown</w:t>
            </w:r>
            <w: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:</w:t>
            </w:r>
          </w:p>
          <w:p w14:paraId="2AED4B67" w14:textId="6DFBAEDE" w:rsidR="006E690D" w:rsidRPr="006E690D" w:rsidRDefault="006E690D" w:rsidP="006E690D">
            <w:pPr>
              <w:pStyle w:val="ListParagraph"/>
              <w:numPr>
                <w:ilvl w:val="0"/>
                <w:numId w:val="16"/>
              </w:numP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</w:pPr>
            <w:r w:rsidRPr="006E690D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Shift + Enter - Execute and go to next cell</w:t>
            </w:r>
          </w:p>
          <w:p w14:paraId="4C1D97BE" w14:textId="5840C27B" w:rsidR="007A0FEE" w:rsidRDefault="006E690D" w:rsidP="006E690D">
            <w:pPr>
              <w:pStyle w:val="ListParagraph"/>
              <w:numPr>
                <w:ilvl w:val="0"/>
                <w:numId w:val="16"/>
              </w:numP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</w:pPr>
            <w:r w:rsidRPr="006E690D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Ctrl + Enter  - Execute and be in the same cell</w:t>
            </w:r>
          </w:p>
          <w:p w14:paraId="4771D0C2" w14:textId="5466C2BB" w:rsidR="006E690D" w:rsidRDefault="006E690D" w:rsidP="006E690D">
            <w:pP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</w:pPr>
            <w:r w:rsidRPr="006E690D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To insert cell</w:t>
            </w:r>
            <w: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:</w:t>
            </w:r>
          </w:p>
          <w:p w14:paraId="6020BE28" w14:textId="77777777" w:rsidR="006E690D" w:rsidRPr="006E690D" w:rsidRDefault="006E690D" w:rsidP="006E690D">
            <w:pPr>
              <w:pStyle w:val="ListParagraph"/>
              <w:numPr>
                <w:ilvl w:val="0"/>
                <w:numId w:val="16"/>
              </w:numP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</w:pPr>
            <w:r w:rsidRPr="006E690D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a - Create cell in above to the cell</w:t>
            </w:r>
          </w:p>
          <w:p w14:paraId="05495249" w14:textId="632BE15E" w:rsidR="006E690D" w:rsidRPr="006E690D" w:rsidRDefault="006E690D" w:rsidP="006E690D">
            <w:pPr>
              <w:pStyle w:val="ListParagraph"/>
              <w:numPr>
                <w:ilvl w:val="0"/>
                <w:numId w:val="16"/>
              </w:numPr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</w:pPr>
            <w:r w:rsidRPr="006E690D">
              <w:rPr>
                <w:rFonts w:cs="ZEISS Frutiger Next W1G"/>
                <w:bCs/>
                <w:noProof/>
                <w:sz w:val="18"/>
                <w:szCs w:val="18"/>
                <w:lang w:val="en-GB"/>
              </w:rPr>
              <w:t>b - Create cell in below to the cell</w:t>
            </w:r>
          </w:p>
          <w:p w14:paraId="750E2990" w14:textId="77777777" w:rsidR="006E690D" w:rsidRDefault="006E690D" w:rsidP="007A0FEE">
            <w:pP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</w:pPr>
          </w:p>
          <w:p w14:paraId="6FFC6912" w14:textId="77777777" w:rsidR="007A0FEE" w:rsidRDefault="007A0FEE" w:rsidP="007A0FEE">
            <w:pP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  <w:t>(H</w:t>
            </w:r>
            <w:r w:rsidRPr="007A0FEE"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  <w:t>ow to connect sensors</w:t>
            </w:r>
            <w: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  <w:t>)</w:t>
            </w:r>
          </w:p>
          <w:p w14:paraId="60335A42" w14:textId="77777777" w:rsidR="007A0FEE" w:rsidRDefault="007A0FEE" w:rsidP="007A0FEE">
            <w:pP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</w:pPr>
          </w:p>
          <w:p w14:paraId="1023E486" w14:textId="6AA51212" w:rsidR="007A0FEE" w:rsidRPr="007A0FEE" w:rsidRDefault="007A0FEE" w:rsidP="007A0FEE">
            <w:pPr>
              <w:rPr>
                <w:rFonts w:cs="ZEISS Frutiger Next W1G"/>
                <w:b/>
                <w:noProof/>
                <w:sz w:val="20"/>
                <w:szCs w:val="20"/>
              </w:rPr>
            </w:pPr>
            <w:r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  <w:t>O</w:t>
            </w:r>
            <w:r w:rsidRPr="007A0FEE">
              <w:rPr>
                <w:rFonts w:cs="ZEISS Frutiger Next W1G"/>
                <w:b/>
                <w:noProof/>
                <w:sz w:val="20"/>
                <w:szCs w:val="20"/>
                <w:lang w:val="en-GB"/>
              </w:rPr>
              <w:t>utlook on future architecture</w:t>
            </w:r>
          </w:p>
        </w:tc>
      </w:tr>
    </w:tbl>
    <w:p w14:paraId="2200C1DB" w14:textId="77777777" w:rsidR="00AB664A" w:rsidRDefault="00AB664A" w:rsidP="00A22C53"/>
    <w:sectPr w:rsidR="00AB664A" w:rsidSect="00AB664A">
      <w:headerReference w:type="default" r:id="rId12"/>
      <w:footerReference w:type="default" r:id="rId13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A393" w14:textId="77777777" w:rsidR="00613F73" w:rsidRDefault="00613F73">
      <w:r>
        <w:separator/>
      </w:r>
    </w:p>
  </w:endnote>
  <w:endnote w:type="continuationSeparator" w:id="0">
    <w:p w14:paraId="3958844E" w14:textId="77777777" w:rsidR="00613F73" w:rsidRDefault="0061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EISS Frutiger Next W1G">
    <w:altName w:val="Calibri"/>
    <w:panose1 w:val="020B0604020202020204"/>
    <w:charset w:val="00"/>
    <w:family w:val="swiss"/>
    <w:pitch w:val="variable"/>
    <w:sig w:usb0="A00002FF" w:usb1="5000205B" w:usb2="0000000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E4A2" w14:textId="77777777" w:rsidR="00AB664A" w:rsidRDefault="00AB664A" w:rsidP="00AB664A">
    <w:pPr>
      <w:pStyle w:val="Heading1"/>
      <w:numPr>
        <w:ilvl w:val="0"/>
        <w:numId w:val="0"/>
      </w:numPr>
      <w:ind w:left="360"/>
      <w:rPr>
        <w:rFonts w:cs="Arial"/>
        <w:b w:val="0"/>
        <w:bCs w:val="0"/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7E2021" wp14:editId="39A3526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8951466cb6a289550e6e31d8" descr="{&quot;HashCode&quot;:-12889950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3ACB79" w14:textId="75EE90E0" w:rsidR="00AB664A" w:rsidRPr="000E3563" w:rsidRDefault="00AB664A" w:rsidP="00AB66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E2021" id="_x0000_t202" coordsize="21600,21600" o:spt="202" path="m,l,21600r21600,l21600,xe">
              <v:stroke joinstyle="miter"/>
              <v:path gradientshapeok="t" o:connecttype="rect"/>
            </v:shapetype>
            <v:shape id="MSIPCM8951466cb6a289550e6e31d8" o:spid="_x0000_s1027" type="#_x0000_t202" alt="{&quot;HashCode&quot;:-1288995031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" o:allowincell="f" filled="f" stroked="f" strokeweight=".5pt">
              <v:textbox inset=",0,,0">
                <w:txbxContent>
                  <w:p w14:paraId="453ACB79" w14:textId="75EE90E0" w:rsidR="00AB664A" w:rsidRPr="000E3563" w:rsidRDefault="00AB664A" w:rsidP="00AB664A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E0187" wp14:editId="4DAD8164">
              <wp:simplePos x="0" y="0"/>
              <wp:positionH relativeFrom="column">
                <wp:align>center</wp:align>
              </wp:positionH>
              <wp:positionV relativeFrom="paragraph">
                <wp:posOffset>95885</wp:posOffset>
              </wp:positionV>
              <wp:extent cx="6120130" cy="635"/>
              <wp:effectExtent l="0" t="0" r="13970" b="37465"/>
              <wp:wrapNone/>
              <wp:docPr id="1" name="L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B1EA8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55pt" to="48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" strokeweight=".5pt">
              <o:lock v:ext="edit" aspectratio="t"/>
            </v:line>
          </w:pict>
        </mc:Fallback>
      </mc:AlternateContent>
    </w:r>
    <w:r>
      <w:rPr>
        <w:b w:val="0"/>
        <w:bCs w:val="0"/>
        <w:sz w:val="20"/>
      </w:rPr>
      <w:br/>
    </w:r>
    <w:r>
      <w:rPr>
        <w:rFonts w:cs="Arial"/>
        <w:sz w:val="20"/>
      </w:rPr>
      <w:t>CONFIDENTIAL</w:t>
    </w:r>
    <w:r>
      <w:rPr>
        <w:rFonts w:cs="Arial"/>
        <w:b w:val="0"/>
        <w:bCs w:val="0"/>
        <w:sz w:val="20"/>
      </w:rPr>
      <w:tab/>
    </w:r>
    <w:r>
      <w:rPr>
        <w:rFonts w:cs="Arial"/>
        <w:b w:val="0"/>
        <w:bCs w:val="0"/>
        <w:sz w:val="20"/>
      </w:rPr>
      <w:tab/>
    </w:r>
    <w:r>
      <w:rPr>
        <w:rFonts w:cs="Arial"/>
        <w:b w:val="0"/>
        <w:bCs w:val="0"/>
        <w:sz w:val="20"/>
      </w:rPr>
      <w:tab/>
    </w:r>
    <w:r>
      <w:rPr>
        <w:rFonts w:cs="Arial"/>
        <w:b w:val="0"/>
        <w:bCs w:val="0"/>
        <w:sz w:val="20"/>
      </w:rPr>
      <w:tab/>
    </w:r>
    <w:r>
      <w:rPr>
        <w:rFonts w:cs="Arial"/>
        <w:b w:val="0"/>
        <w:bCs w:val="0"/>
        <w:sz w:val="20"/>
      </w:rPr>
      <w:tab/>
    </w:r>
    <w:r>
      <w:rPr>
        <w:rFonts w:cs="Arial"/>
        <w:b w:val="0"/>
        <w:bCs w:val="0"/>
        <w:sz w:val="20"/>
      </w:rPr>
      <w:tab/>
      <w:t xml:space="preserve">        </w:t>
    </w:r>
    <w:r>
      <w:rPr>
        <w:rFonts w:cs="Arial"/>
        <w:b w:val="0"/>
        <w:bCs w:val="0"/>
        <w:sz w:val="20"/>
      </w:rPr>
      <w:tab/>
    </w:r>
    <w:r>
      <w:rPr>
        <w:rFonts w:cs="Arial"/>
        <w:b w:val="0"/>
        <w:bCs w:val="0"/>
        <w:sz w:val="20"/>
      </w:rPr>
      <w:tab/>
    </w:r>
    <w:r>
      <w:rPr>
        <w:rFonts w:cs="Arial"/>
        <w:b w:val="0"/>
        <w:bCs w:val="0"/>
        <w:sz w:val="20"/>
      </w:rPr>
      <w:tab/>
      <w:t xml:space="preserve"> Page </w:t>
    </w:r>
    <w:r>
      <w:rPr>
        <w:rFonts w:cs="Arial"/>
        <w:b w:val="0"/>
        <w:bCs w:val="0"/>
        <w:sz w:val="20"/>
      </w:rPr>
      <w:fldChar w:fldCharType="begin"/>
    </w:r>
    <w:r>
      <w:rPr>
        <w:rFonts w:cs="Arial"/>
        <w:b w:val="0"/>
        <w:bCs w:val="0"/>
        <w:sz w:val="20"/>
      </w:rPr>
      <w:instrText xml:space="preserve"> PAGE </w:instrText>
    </w:r>
    <w:r>
      <w:rPr>
        <w:rFonts w:cs="Arial"/>
        <w:b w:val="0"/>
        <w:bCs w:val="0"/>
        <w:sz w:val="20"/>
      </w:rPr>
      <w:fldChar w:fldCharType="separate"/>
    </w:r>
    <w:r>
      <w:rPr>
        <w:rFonts w:cs="Arial"/>
        <w:b w:val="0"/>
        <w:bCs w:val="0"/>
        <w:noProof/>
        <w:sz w:val="20"/>
      </w:rPr>
      <w:t>2</w:t>
    </w:r>
    <w:r>
      <w:rPr>
        <w:rFonts w:cs="Arial"/>
        <w:b w:val="0"/>
        <w:bCs w:val="0"/>
        <w:sz w:val="20"/>
      </w:rPr>
      <w:fldChar w:fldCharType="end"/>
    </w:r>
    <w:r w:rsidRPr="005D7C42">
      <w:rPr>
        <w:rFonts w:cs="Arial"/>
        <w:b w:val="0"/>
        <w:bCs w:val="0"/>
        <w:sz w:val="20"/>
        <w:lang w:val="en-GB"/>
      </w:rPr>
      <w:t xml:space="preserve"> of</w:t>
    </w:r>
    <w:r>
      <w:rPr>
        <w:rFonts w:cs="Arial"/>
        <w:b w:val="0"/>
        <w:bCs w:val="0"/>
        <w:sz w:val="20"/>
      </w:rPr>
      <w:t xml:space="preserve"> </w:t>
    </w:r>
    <w:r>
      <w:rPr>
        <w:rFonts w:cs="Arial"/>
        <w:b w:val="0"/>
        <w:bCs w:val="0"/>
        <w:sz w:val="20"/>
      </w:rPr>
      <w:fldChar w:fldCharType="begin"/>
    </w:r>
    <w:r>
      <w:rPr>
        <w:rFonts w:cs="Arial"/>
        <w:b w:val="0"/>
        <w:bCs w:val="0"/>
        <w:sz w:val="20"/>
      </w:rPr>
      <w:instrText xml:space="preserve"> NUMPAGES </w:instrText>
    </w:r>
    <w:r>
      <w:rPr>
        <w:rFonts w:cs="Arial"/>
        <w:b w:val="0"/>
        <w:bCs w:val="0"/>
        <w:sz w:val="20"/>
      </w:rPr>
      <w:fldChar w:fldCharType="separate"/>
    </w:r>
    <w:r>
      <w:rPr>
        <w:rFonts w:cs="Arial"/>
        <w:b w:val="0"/>
        <w:bCs w:val="0"/>
        <w:noProof/>
        <w:sz w:val="20"/>
      </w:rPr>
      <w:t>2</w:t>
    </w:r>
    <w:r>
      <w:rPr>
        <w:rFonts w:cs="Arial"/>
        <w:b w:val="0"/>
        <w:bCs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68B8" w14:textId="77777777" w:rsidR="00613F73" w:rsidRDefault="00613F73">
      <w:r>
        <w:separator/>
      </w:r>
    </w:p>
  </w:footnote>
  <w:footnote w:type="continuationSeparator" w:id="0">
    <w:p w14:paraId="3E65D562" w14:textId="77777777" w:rsidR="00613F73" w:rsidRDefault="0061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D7C7" w14:textId="4E14AE11" w:rsidR="00AB664A" w:rsidRPr="00B71A53" w:rsidRDefault="00AB664A" w:rsidP="001578E4">
    <w:pPr>
      <w:jc w:val="center"/>
      <w:rPr>
        <w:sz w:val="24"/>
      </w:rPr>
    </w:pPr>
    <w:r w:rsidRPr="00DB0209">
      <w:rPr>
        <w:noProof/>
        <w:sz w:val="24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F2D8BD" wp14:editId="0471B01E">
              <wp:simplePos x="0" y="0"/>
              <wp:positionH relativeFrom="column">
                <wp:posOffset>5612765</wp:posOffset>
              </wp:positionH>
              <wp:positionV relativeFrom="paragraph">
                <wp:posOffset>-84455</wp:posOffset>
              </wp:positionV>
              <wp:extent cx="571500" cy="545465"/>
              <wp:effectExtent l="0" t="0" r="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92AC0" w14:textId="77777777" w:rsidR="00AB664A" w:rsidRDefault="00AB664A">
                          <w:r w:rsidRPr="006C39ED">
                            <w:rPr>
                              <w:noProof/>
                            </w:rPr>
                            <w:drawing>
                              <wp:inline distT="0" distB="0" distL="0" distR="0" wp14:anchorId="614A6121" wp14:editId="7D7D267F">
                                <wp:extent cx="388620" cy="388620"/>
                                <wp:effectExtent l="0" t="0" r="0" b="0"/>
                                <wp:docPr id="3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Grafik 1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88620" cy="3886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2D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1.95pt;margin-top:-6.65pt;width:45pt;height: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" filled="f" stroked="f">
              <v:textbox>
                <w:txbxContent>
                  <w:p w14:paraId="05D92AC0" w14:textId="77777777" w:rsidR="00AB664A" w:rsidRDefault="00AB664A">
                    <w:r w:rsidRPr="006C39ED">
                      <w:rPr>
                        <w:noProof/>
                      </w:rPr>
                      <w:drawing>
                        <wp:inline distT="0" distB="0" distL="0" distR="0" wp14:anchorId="614A6121" wp14:editId="7D7D267F">
                          <wp:extent cx="388620" cy="388620"/>
                          <wp:effectExtent l="0" t="0" r="0" b="0"/>
                          <wp:docPr id="3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Grafik 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88620" cy="3886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1A53" w:rsidRPr="00B71A53">
      <w:rPr>
        <w:noProof/>
        <w:sz w:val="24"/>
        <w:lang w:eastAsia="zh-TW"/>
      </w:rPr>
      <w:t xml:space="preserve">ZEISS GLT Hackathon | IoT </w:t>
    </w:r>
    <w:r w:rsidR="00B71A53">
      <w:rPr>
        <w:noProof/>
        <w:sz w:val="24"/>
        <w:lang w:eastAsia="zh-TW"/>
      </w:rPr>
      <w:t>h</w:t>
    </w:r>
    <w:r w:rsidR="00B71A53" w:rsidRPr="00B71A53">
      <w:rPr>
        <w:noProof/>
        <w:sz w:val="24"/>
        <w:lang w:eastAsia="zh-TW"/>
      </w:rPr>
      <w:t>and-out</w:t>
    </w:r>
  </w:p>
  <w:p w14:paraId="63CFC9D4" w14:textId="77777777" w:rsidR="00AB664A" w:rsidRPr="004562D2" w:rsidRDefault="00AB664A">
    <w:pPr>
      <w:jc w:val="center"/>
      <w:rPr>
        <w:rFonts w:cs="Arial"/>
        <w:sz w:val="16"/>
        <w:lang w:val="de-DE"/>
      </w:rPr>
    </w:pPr>
    <w:r w:rsidRPr="00B71A53">
      <w:rPr>
        <w:rFonts w:cs="Arial"/>
        <w:sz w:val="16"/>
        <w:lang w:val="de-DE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6464"/>
    <w:multiLevelType w:val="hybridMultilevel"/>
    <w:tmpl w:val="AB4057E2"/>
    <w:lvl w:ilvl="0" w:tplc="C68A1F9A"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1DAA"/>
    <w:multiLevelType w:val="hybridMultilevel"/>
    <w:tmpl w:val="68004C84"/>
    <w:lvl w:ilvl="0" w:tplc="A5DA44A2">
      <w:start w:val="1"/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5499"/>
    <w:multiLevelType w:val="hybridMultilevel"/>
    <w:tmpl w:val="5EAECF5E"/>
    <w:lvl w:ilvl="0" w:tplc="A5DA44A2">
      <w:start w:val="1"/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F3A62"/>
    <w:multiLevelType w:val="hybridMultilevel"/>
    <w:tmpl w:val="982A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F190D"/>
    <w:multiLevelType w:val="hybridMultilevel"/>
    <w:tmpl w:val="51FA6360"/>
    <w:lvl w:ilvl="0" w:tplc="2E4EE234">
      <w:start w:val="1"/>
      <w:numFmt w:val="decimal"/>
      <w:pStyle w:val="Heading1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E61C1"/>
    <w:multiLevelType w:val="hybridMultilevel"/>
    <w:tmpl w:val="03AAF932"/>
    <w:lvl w:ilvl="0" w:tplc="A5DA44A2">
      <w:start w:val="1"/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413A"/>
    <w:multiLevelType w:val="hybridMultilevel"/>
    <w:tmpl w:val="2730AA58"/>
    <w:lvl w:ilvl="0" w:tplc="B718B16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BE23B5"/>
    <w:multiLevelType w:val="hybridMultilevel"/>
    <w:tmpl w:val="2370D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75080"/>
    <w:multiLevelType w:val="hybridMultilevel"/>
    <w:tmpl w:val="1C52E05E"/>
    <w:lvl w:ilvl="0" w:tplc="A5DA44A2">
      <w:start w:val="1"/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D3B0C"/>
    <w:multiLevelType w:val="hybridMultilevel"/>
    <w:tmpl w:val="9E584814"/>
    <w:lvl w:ilvl="0" w:tplc="5AAE4E12">
      <w:start w:val="4"/>
      <w:numFmt w:val="bullet"/>
      <w:lvlText w:val="-"/>
      <w:lvlJc w:val="left"/>
      <w:pPr>
        <w:ind w:left="420" w:hanging="360"/>
      </w:pPr>
      <w:rPr>
        <w:rFonts w:ascii="ZEISS Frutiger Next W1G" w:eastAsia="Times New Roman" w:hAnsi="ZEISS Frutiger Next W1G" w:cs="ZEISS Frutiger Next W1G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99A24EE"/>
    <w:multiLevelType w:val="hybridMultilevel"/>
    <w:tmpl w:val="7536FBBC"/>
    <w:lvl w:ilvl="0" w:tplc="A5DA44A2">
      <w:start w:val="1"/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56F53"/>
    <w:multiLevelType w:val="hybridMultilevel"/>
    <w:tmpl w:val="DF26488A"/>
    <w:lvl w:ilvl="0" w:tplc="A5DA44A2">
      <w:start w:val="1"/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22DDA"/>
    <w:multiLevelType w:val="hybridMultilevel"/>
    <w:tmpl w:val="8A14B056"/>
    <w:lvl w:ilvl="0" w:tplc="A5DA44A2">
      <w:start w:val="1"/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17195"/>
    <w:multiLevelType w:val="hybridMultilevel"/>
    <w:tmpl w:val="5FCEEFD4"/>
    <w:lvl w:ilvl="0" w:tplc="2D66FC2A"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E57FE"/>
    <w:multiLevelType w:val="hybridMultilevel"/>
    <w:tmpl w:val="CDFCD790"/>
    <w:lvl w:ilvl="0" w:tplc="A5DA44A2">
      <w:start w:val="1"/>
      <w:numFmt w:val="bullet"/>
      <w:lvlText w:val="-"/>
      <w:lvlJc w:val="left"/>
      <w:pPr>
        <w:ind w:left="720" w:hanging="360"/>
      </w:pPr>
      <w:rPr>
        <w:rFonts w:ascii="ZEISS Frutiger Next W1G" w:eastAsia="Times New Roman" w:hAnsi="ZEISS Frutiger Next W1G" w:cs="ZEISS Frutiger Next W1G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94DA5"/>
    <w:multiLevelType w:val="hybridMultilevel"/>
    <w:tmpl w:val="06565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0981280">
    <w:abstractNumId w:val="4"/>
  </w:num>
  <w:num w:numId="2" w16cid:durableId="800423695">
    <w:abstractNumId w:val="15"/>
  </w:num>
  <w:num w:numId="3" w16cid:durableId="1326278909">
    <w:abstractNumId w:val="11"/>
  </w:num>
  <w:num w:numId="4" w16cid:durableId="756943569">
    <w:abstractNumId w:val="3"/>
  </w:num>
  <w:num w:numId="5" w16cid:durableId="1109205593">
    <w:abstractNumId w:val="12"/>
  </w:num>
  <w:num w:numId="6" w16cid:durableId="1368795560">
    <w:abstractNumId w:val="1"/>
  </w:num>
  <w:num w:numId="7" w16cid:durableId="2127500868">
    <w:abstractNumId w:val="10"/>
  </w:num>
  <w:num w:numId="8" w16cid:durableId="26755470">
    <w:abstractNumId w:val="5"/>
  </w:num>
  <w:num w:numId="9" w16cid:durableId="876042859">
    <w:abstractNumId w:val="8"/>
  </w:num>
  <w:num w:numId="10" w16cid:durableId="1724064081">
    <w:abstractNumId w:val="7"/>
  </w:num>
  <w:num w:numId="11" w16cid:durableId="1395202981">
    <w:abstractNumId w:val="14"/>
  </w:num>
  <w:num w:numId="12" w16cid:durableId="434709320">
    <w:abstractNumId w:val="2"/>
  </w:num>
  <w:num w:numId="13" w16cid:durableId="160241474">
    <w:abstractNumId w:val="6"/>
  </w:num>
  <w:num w:numId="14" w16cid:durableId="134028857">
    <w:abstractNumId w:val="9"/>
  </w:num>
  <w:num w:numId="15" w16cid:durableId="1884781254">
    <w:abstractNumId w:val="0"/>
  </w:num>
  <w:num w:numId="16" w16cid:durableId="94780774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36"/>
    <w:rsid w:val="000018C4"/>
    <w:rsid w:val="000115D8"/>
    <w:rsid w:val="00016D87"/>
    <w:rsid w:val="00027A8C"/>
    <w:rsid w:val="0003026D"/>
    <w:rsid w:val="00030732"/>
    <w:rsid w:val="00030C0A"/>
    <w:rsid w:val="000378B0"/>
    <w:rsid w:val="00042BD1"/>
    <w:rsid w:val="00046608"/>
    <w:rsid w:val="00056CCA"/>
    <w:rsid w:val="00062E59"/>
    <w:rsid w:val="00071BAA"/>
    <w:rsid w:val="00074A9B"/>
    <w:rsid w:val="00075D3D"/>
    <w:rsid w:val="00077753"/>
    <w:rsid w:val="00080E6F"/>
    <w:rsid w:val="00083CD7"/>
    <w:rsid w:val="00097461"/>
    <w:rsid w:val="000A743D"/>
    <w:rsid w:val="000B4FFA"/>
    <w:rsid w:val="000B7A94"/>
    <w:rsid w:val="000C4C29"/>
    <w:rsid w:val="000D004E"/>
    <w:rsid w:val="000E1503"/>
    <w:rsid w:val="000E5844"/>
    <w:rsid w:val="000E6A1A"/>
    <w:rsid w:val="000F4B09"/>
    <w:rsid w:val="000F7E7C"/>
    <w:rsid w:val="0010265B"/>
    <w:rsid w:val="00105F47"/>
    <w:rsid w:val="001133E3"/>
    <w:rsid w:val="00114144"/>
    <w:rsid w:val="00141578"/>
    <w:rsid w:val="00146891"/>
    <w:rsid w:val="00147353"/>
    <w:rsid w:val="001514FF"/>
    <w:rsid w:val="0015421F"/>
    <w:rsid w:val="001578E4"/>
    <w:rsid w:val="00160DBE"/>
    <w:rsid w:val="00162190"/>
    <w:rsid w:val="00176F70"/>
    <w:rsid w:val="00185210"/>
    <w:rsid w:val="001876CF"/>
    <w:rsid w:val="001935F2"/>
    <w:rsid w:val="001B0D67"/>
    <w:rsid w:val="001B3E7F"/>
    <w:rsid w:val="001B675D"/>
    <w:rsid w:val="001C23CA"/>
    <w:rsid w:val="001C3978"/>
    <w:rsid w:val="001C3F4A"/>
    <w:rsid w:val="001C769E"/>
    <w:rsid w:val="001D23AE"/>
    <w:rsid w:val="001D32A6"/>
    <w:rsid w:val="001E2D79"/>
    <w:rsid w:val="001F1059"/>
    <w:rsid w:val="001F108C"/>
    <w:rsid w:val="001F4A38"/>
    <w:rsid w:val="00203052"/>
    <w:rsid w:val="00205769"/>
    <w:rsid w:val="002116C0"/>
    <w:rsid w:val="00212849"/>
    <w:rsid w:val="00214687"/>
    <w:rsid w:val="002154E5"/>
    <w:rsid w:val="002157A7"/>
    <w:rsid w:val="00216336"/>
    <w:rsid w:val="00222BCA"/>
    <w:rsid w:val="0023257A"/>
    <w:rsid w:val="00240144"/>
    <w:rsid w:val="00247B18"/>
    <w:rsid w:val="00250005"/>
    <w:rsid w:val="002556D3"/>
    <w:rsid w:val="0025717C"/>
    <w:rsid w:val="002630FE"/>
    <w:rsid w:val="00264AF9"/>
    <w:rsid w:val="00264B74"/>
    <w:rsid w:val="00290ACF"/>
    <w:rsid w:val="00291D74"/>
    <w:rsid w:val="0029208E"/>
    <w:rsid w:val="00292E74"/>
    <w:rsid w:val="00293833"/>
    <w:rsid w:val="00293ABB"/>
    <w:rsid w:val="002947B0"/>
    <w:rsid w:val="00294D79"/>
    <w:rsid w:val="0029624D"/>
    <w:rsid w:val="002A03D5"/>
    <w:rsid w:val="002B2564"/>
    <w:rsid w:val="002B5E80"/>
    <w:rsid w:val="002C3F6B"/>
    <w:rsid w:val="002C4C20"/>
    <w:rsid w:val="002D0B27"/>
    <w:rsid w:val="002E7BD4"/>
    <w:rsid w:val="002F0D9E"/>
    <w:rsid w:val="002F24B0"/>
    <w:rsid w:val="002F28A9"/>
    <w:rsid w:val="002F7052"/>
    <w:rsid w:val="00306E00"/>
    <w:rsid w:val="00311065"/>
    <w:rsid w:val="00316984"/>
    <w:rsid w:val="003216A3"/>
    <w:rsid w:val="0032466D"/>
    <w:rsid w:val="00325843"/>
    <w:rsid w:val="00363EAC"/>
    <w:rsid w:val="00363FA1"/>
    <w:rsid w:val="0036676C"/>
    <w:rsid w:val="003802DA"/>
    <w:rsid w:val="003820BB"/>
    <w:rsid w:val="0038753F"/>
    <w:rsid w:val="00391397"/>
    <w:rsid w:val="00395CF5"/>
    <w:rsid w:val="003A77B1"/>
    <w:rsid w:val="003B010B"/>
    <w:rsid w:val="003B2B42"/>
    <w:rsid w:val="003B48C1"/>
    <w:rsid w:val="003B5E5F"/>
    <w:rsid w:val="003C03C1"/>
    <w:rsid w:val="003E160F"/>
    <w:rsid w:val="003E3CD8"/>
    <w:rsid w:val="003E6895"/>
    <w:rsid w:val="003F0485"/>
    <w:rsid w:val="004039BE"/>
    <w:rsid w:val="00411093"/>
    <w:rsid w:val="0041109C"/>
    <w:rsid w:val="0041280F"/>
    <w:rsid w:val="004234B2"/>
    <w:rsid w:val="0042773D"/>
    <w:rsid w:val="00427A91"/>
    <w:rsid w:val="00435505"/>
    <w:rsid w:val="004473AD"/>
    <w:rsid w:val="00451D50"/>
    <w:rsid w:val="004562D2"/>
    <w:rsid w:val="00456560"/>
    <w:rsid w:val="00461E29"/>
    <w:rsid w:val="004631CB"/>
    <w:rsid w:val="00466DC5"/>
    <w:rsid w:val="00467EA3"/>
    <w:rsid w:val="004708F6"/>
    <w:rsid w:val="004709CA"/>
    <w:rsid w:val="004744DD"/>
    <w:rsid w:val="00477BC0"/>
    <w:rsid w:val="0048222A"/>
    <w:rsid w:val="00486B28"/>
    <w:rsid w:val="004B1451"/>
    <w:rsid w:val="004B1F60"/>
    <w:rsid w:val="004B4597"/>
    <w:rsid w:val="004C05CC"/>
    <w:rsid w:val="004C276B"/>
    <w:rsid w:val="004C301B"/>
    <w:rsid w:val="004C3957"/>
    <w:rsid w:val="004F0953"/>
    <w:rsid w:val="004F1BC1"/>
    <w:rsid w:val="004F2BF8"/>
    <w:rsid w:val="004F320F"/>
    <w:rsid w:val="00501D0C"/>
    <w:rsid w:val="00502C45"/>
    <w:rsid w:val="00505115"/>
    <w:rsid w:val="00506FF8"/>
    <w:rsid w:val="005108B5"/>
    <w:rsid w:val="00510C9F"/>
    <w:rsid w:val="005122A1"/>
    <w:rsid w:val="005137C6"/>
    <w:rsid w:val="00514BD2"/>
    <w:rsid w:val="0051578B"/>
    <w:rsid w:val="00517170"/>
    <w:rsid w:val="00523CE9"/>
    <w:rsid w:val="0053695E"/>
    <w:rsid w:val="00550EB8"/>
    <w:rsid w:val="00551BDC"/>
    <w:rsid w:val="00560F94"/>
    <w:rsid w:val="005618B3"/>
    <w:rsid w:val="00575243"/>
    <w:rsid w:val="00575B02"/>
    <w:rsid w:val="00591E5B"/>
    <w:rsid w:val="00593EBB"/>
    <w:rsid w:val="0059699B"/>
    <w:rsid w:val="005A260D"/>
    <w:rsid w:val="005A571D"/>
    <w:rsid w:val="005A6040"/>
    <w:rsid w:val="005A7995"/>
    <w:rsid w:val="005B1972"/>
    <w:rsid w:val="005B2200"/>
    <w:rsid w:val="005B6EB3"/>
    <w:rsid w:val="005C1518"/>
    <w:rsid w:val="005C665F"/>
    <w:rsid w:val="005D1A01"/>
    <w:rsid w:val="005D73B7"/>
    <w:rsid w:val="005F2400"/>
    <w:rsid w:val="00600975"/>
    <w:rsid w:val="006040A7"/>
    <w:rsid w:val="00607206"/>
    <w:rsid w:val="00607EF4"/>
    <w:rsid w:val="00607F10"/>
    <w:rsid w:val="00613F5F"/>
    <w:rsid w:val="00613F73"/>
    <w:rsid w:val="00626D57"/>
    <w:rsid w:val="006409F5"/>
    <w:rsid w:val="00641CF6"/>
    <w:rsid w:val="00653576"/>
    <w:rsid w:val="00655AB1"/>
    <w:rsid w:val="006661BF"/>
    <w:rsid w:val="0067355E"/>
    <w:rsid w:val="006809CE"/>
    <w:rsid w:val="00684D46"/>
    <w:rsid w:val="0068791C"/>
    <w:rsid w:val="006924BC"/>
    <w:rsid w:val="00692E62"/>
    <w:rsid w:val="00695189"/>
    <w:rsid w:val="006A24A1"/>
    <w:rsid w:val="006B6D5B"/>
    <w:rsid w:val="006C00C0"/>
    <w:rsid w:val="006D0DB6"/>
    <w:rsid w:val="006D4E15"/>
    <w:rsid w:val="006E243A"/>
    <w:rsid w:val="006E690D"/>
    <w:rsid w:val="006E79E9"/>
    <w:rsid w:val="007020F8"/>
    <w:rsid w:val="00723728"/>
    <w:rsid w:val="0072556D"/>
    <w:rsid w:val="00726CA0"/>
    <w:rsid w:val="00731C41"/>
    <w:rsid w:val="00732907"/>
    <w:rsid w:val="0073497D"/>
    <w:rsid w:val="00737DF6"/>
    <w:rsid w:val="00740A96"/>
    <w:rsid w:val="00741FB0"/>
    <w:rsid w:val="007434C1"/>
    <w:rsid w:val="00760CAD"/>
    <w:rsid w:val="00764727"/>
    <w:rsid w:val="00766241"/>
    <w:rsid w:val="007752A6"/>
    <w:rsid w:val="007803FC"/>
    <w:rsid w:val="0078484D"/>
    <w:rsid w:val="0078554E"/>
    <w:rsid w:val="00787BB8"/>
    <w:rsid w:val="00790897"/>
    <w:rsid w:val="007939F1"/>
    <w:rsid w:val="00796F28"/>
    <w:rsid w:val="007A0FEE"/>
    <w:rsid w:val="007A17D5"/>
    <w:rsid w:val="007A5955"/>
    <w:rsid w:val="007B010F"/>
    <w:rsid w:val="007B6A90"/>
    <w:rsid w:val="007B6D71"/>
    <w:rsid w:val="007C11F3"/>
    <w:rsid w:val="007C323C"/>
    <w:rsid w:val="007D56BB"/>
    <w:rsid w:val="007D7D1F"/>
    <w:rsid w:val="007E2358"/>
    <w:rsid w:val="007E2AA3"/>
    <w:rsid w:val="007E2FAB"/>
    <w:rsid w:val="007F3DDE"/>
    <w:rsid w:val="00803193"/>
    <w:rsid w:val="008044BC"/>
    <w:rsid w:val="00804A61"/>
    <w:rsid w:val="0081008F"/>
    <w:rsid w:val="00810F79"/>
    <w:rsid w:val="0082321E"/>
    <w:rsid w:val="00824D44"/>
    <w:rsid w:val="00825D35"/>
    <w:rsid w:val="00831BA4"/>
    <w:rsid w:val="008325B0"/>
    <w:rsid w:val="008351D4"/>
    <w:rsid w:val="00852290"/>
    <w:rsid w:val="0086065F"/>
    <w:rsid w:val="00866CDF"/>
    <w:rsid w:val="00870455"/>
    <w:rsid w:val="00874181"/>
    <w:rsid w:val="00876D4A"/>
    <w:rsid w:val="008805AA"/>
    <w:rsid w:val="0089123B"/>
    <w:rsid w:val="00896168"/>
    <w:rsid w:val="008A2C62"/>
    <w:rsid w:val="008A339F"/>
    <w:rsid w:val="008A3698"/>
    <w:rsid w:val="008B5DA1"/>
    <w:rsid w:val="008D6037"/>
    <w:rsid w:val="008E00CD"/>
    <w:rsid w:val="008E06EA"/>
    <w:rsid w:val="008F1B72"/>
    <w:rsid w:val="008F6434"/>
    <w:rsid w:val="009044AE"/>
    <w:rsid w:val="00922204"/>
    <w:rsid w:val="00937B59"/>
    <w:rsid w:val="00940B55"/>
    <w:rsid w:val="00946591"/>
    <w:rsid w:val="009551AF"/>
    <w:rsid w:val="00957BFB"/>
    <w:rsid w:val="00963852"/>
    <w:rsid w:val="00971DF6"/>
    <w:rsid w:val="0097247E"/>
    <w:rsid w:val="00973E8F"/>
    <w:rsid w:val="00976E5E"/>
    <w:rsid w:val="009772AC"/>
    <w:rsid w:val="00983FD5"/>
    <w:rsid w:val="00987540"/>
    <w:rsid w:val="0099439E"/>
    <w:rsid w:val="009A40D5"/>
    <w:rsid w:val="009A6BFD"/>
    <w:rsid w:val="009B1F7A"/>
    <w:rsid w:val="009B41B1"/>
    <w:rsid w:val="009B47DC"/>
    <w:rsid w:val="009C0F55"/>
    <w:rsid w:val="009D047C"/>
    <w:rsid w:val="009D0CEE"/>
    <w:rsid w:val="009D0EA6"/>
    <w:rsid w:val="009D720F"/>
    <w:rsid w:val="009D7212"/>
    <w:rsid w:val="00A002BB"/>
    <w:rsid w:val="00A00D60"/>
    <w:rsid w:val="00A0291D"/>
    <w:rsid w:val="00A07C6E"/>
    <w:rsid w:val="00A12BF2"/>
    <w:rsid w:val="00A155C9"/>
    <w:rsid w:val="00A16E8F"/>
    <w:rsid w:val="00A22C53"/>
    <w:rsid w:val="00A22CAF"/>
    <w:rsid w:val="00A31E83"/>
    <w:rsid w:val="00A33115"/>
    <w:rsid w:val="00A4204D"/>
    <w:rsid w:val="00A4220B"/>
    <w:rsid w:val="00A43031"/>
    <w:rsid w:val="00A5572A"/>
    <w:rsid w:val="00A56E2A"/>
    <w:rsid w:val="00A64475"/>
    <w:rsid w:val="00A64C42"/>
    <w:rsid w:val="00A65DA1"/>
    <w:rsid w:val="00A70536"/>
    <w:rsid w:val="00A7327E"/>
    <w:rsid w:val="00A73F66"/>
    <w:rsid w:val="00A756C1"/>
    <w:rsid w:val="00A76CB6"/>
    <w:rsid w:val="00A8494A"/>
    <w:rsid w:val="00A909B1"/>
    <w:rsid w:val="00A93759"/>
    <w:rsid w:val="00A93F48"/>
    <w:rsid w:val="00AA1110"/>
    <w:rsid w:val="00AA3478"/>
    <w:rsid w:val="00AA594F"/>
    <w:rsid w:val="00AB3001"/>
    <w:rsid w:val="00AB664A"/>
    <w:rsid w:val="00AD2C4E"/>
    <w:rsid w:val="00AD7CA3"/>
    <w:rsid w:val="00AE0830"/>
    <w:rsid w:val="00AE16B2"/>
    <w:rsid w:val="00AE6D03"/>
    <w:rsid w:val="00AF67E7"/>
    <w:rsid w:val="00B00EFE"/>
    <w:rsid w:val="00B01B3C"/>
    <w:rsid w:val="00B21F54"/>
    <w:rsid w:val="00B276C5"/>
    <w:rsid w:val="00B301A4"/>
    <w:rsid w:val="00B327EA"/>
    <w:rsid w:val="00B32A03"/>
    <w:rsid w:val="00B3629B"/>
    <w:rsid w:val="00B41B23"/>
    <w:rsid w:val="00B41E70"/>
    <w:rsid w:val="00B46A15"/>
    <w:rsid w:val="00B5646C"/>
    <w:rsid w:val="00B57898"/>
    <w:rsid w:val="00B60381"/>
    <w:rsid w:val="00B70A76"/>
    <w:rsid w:val="00B71A53"/>
    <w:rsid w:val="00B77877"/>
    <w:rsid w:val="00B80099"/>
    <w:rsid w:val="00B81A98"/>
    <w:rsid w:val="00BB668C"/>
    <w:rsid w:val="00BB7FA8"/>
    <w:rsid w:val="00BE365C"/>
    <w:rsid w:val="00BF2723"/>
    <w:rsid w:val="00BF3225"/>
    <w:rsid w:val="00C02350"/>
    <w:rsid w:val="00C13671"/>
    <w:rsid w:val="00C14621"/>
    <w:rsid w:val="00C14792"/>
    <w:rsid w:val="00C20070"/>
    <w:rsid w:val="00C24ADF"/>
    <w:rsid w:val="00C322E6"/>
    <w:rsid w:val="00C33BF8"/>
    <w:rsid w:val="00C36879"/>
    <w:rsid w:val="00C4607E"/>
    <w:rsid w:val="00C50F43"/>
    <w:rsid w:val="00C57C3D"/>
    <w:rsid w:val="00C6086A"/>
    <w:rsid w:val="00C62418"/>
    <w:rsid w:val="00C64D8B"/>
    <w:rsid w:val="00C67504"/>
    <w:rsid w:val="00C715CA"/>
    <w:rsid w:val="00C830CC"/>
    <w:rsid w:val="00C9172F"/>
    <w:rsid w:val="00CA4B86"/>
    <w:rsid w:val="00CA5A14"/>
    <w:rsid w:val="00CB3DC1"/>
    <w:rsid w:val="00CB40B7"/>
    <w:rsid w:val="00CB702A"/>
    <w:rsid w:val="00CB79CB"/>
    <w:rsid w:val="00CC09E6"/>
    <w:rsid w:val="00CC0B25"/>
    <w:rsid w:val="00CC2D6F"/>
    <w:rsid w:val="00CC539C"/>
    <w:rsid w:val="00CD029F"/>
    <w:rsid w:val="00CD042F"/>
    <w:rsid w:val="00CD1C74"/>
    <w:rsid w:val="00CD4227"/>
    <w:rsid w:val="00CD5A92"/>
    <w:rsid w:val="00CF2B8F"/>
    <w:rsid w:val="00CF74FB"/>
    <w:rsid w:val="00D0505F"/>
    <w:rsid w:val="00D20C45"/>
    <w:rsid w:val="00D232F4"/>
    <w:rsid w:val="00D23B2A"/>
    <w:rsid w:val="00D2520F"/>
    <w:rsid w:val="00D37ABB"/>
    <w:rsid w:val="00D50BCD"/>
    <w:rsid w:val="00D5656E"/>
    <w:rsid w:val="00D60417"/>
    <w:rsid w:val="00D6189C"/>
    <w:rsid w:val="00D6423A"/>
    <w:rsid w:val="00D72924"/>
    <w:rsid w:val="00D75202"/>
    <w:rsid w:val="00D801BA"/>
    <w:rsid w:val="00D81FE6"/>
    <w:rsid w:val="00D85BC2"/>
    <w:rsid w:val="00D949F4"/>
    <w:rsid w:val="00D94B0E"/>
    <w:rsid w:val="00DA05F3"/>
    <w:rsid w:val="00DB1E3A"/>
    <w:rsid w:val="00DB355F"/>
    <w:rsid w:val="00DC02E8"/>
    <w:rsid w:val="00DC1953"/>
    <w:rsid w:val="00DC3896"/>
    <w:rsid w:val="00DC4FC0"/>
    <w:rsid w:val="00DD6FD1"/>
    <w:rsid w:val="00DE6FAD"/>
    <w:rsid w:val="00DE780F"/>
    <w:rsid w:val="00DF1D5B"/>
    <w:rsid w:val="00DF32F2"/>
    <w:rsid w:val="00DF450C"/>
    <w:rsid w:val="00DF6786"/>
    <w:rsid w:val="00E05BD1"/>
    <w:rsid w:val="00E071B3"/>
    <w:rsid w:val="00E247B3"/>
    <w:rsid w:val="00E251D8"/>
    <w:rsid w:val="00E26122"/>
    <w:rsid w:val="00E426E4"/>
    <w:rsid w:val="00E42B6B"/>
    <w:rsid w:val="00E52DE5"/>
    <w:rsid w:val="00E52FDB"/>
    <w:rsid w:val="00E7301E"/>
    <w:rsid w:val="00E75B88"/>
    <w:rsid w:val="00E77775"/>
    <w:rsid w:val="00E8202A"/>
    <w:rsid w:val="00E8642A"/>
    <w:rsid w:val="00E92F5C"/>
    <w:rsid w:val="00E94095"/>
    <w:rsid w:val="00E94D67"/>
    <w:rsid w:val="00EA1D30"/>
    <w:rsid w:val="00EA7D76"/>
    <w:rsid w:val="00EB1F42"/>
    <w:rsid w:val="00EC0A9D"/>
    <w:rsid w:val="00EC26C6"/>
    <w:rsid w:val="00EC48FF"/>
    <w:rsid w:val="00ED6D21"/>
    <w:rsid w:val="00EE5104"/>
    <w:rsid w:val="00EF2401"/>
    <w:rsid w:val="00F0391E"/>
    <w:rsid w:val="00F05823"/>
    <w:rsid w:val="00F311C5"/>
    <w:rsid w:val="00F4056F"/>
    <w:rsid w:val="00F410D5"/>
    <w:rsid w:val="00F50443"/>
    <w:rsid w:val="00F525AA"/>
    <w:rsid w:val="00F54801"/>
    <w:rsid w:val="00F5705D"/>
    <w:rsid w:val="00F609E8"/>
    <w:rsid w:val="00F66285"/>
    <w:rsid w:val="00F71F89"/>
    <w:rsid w:val="00F72100"/>
    <w:rsid w:val="00F82925"/>
    <w:rsid w:val="00F875EB"/>
    <w:rsid w:val="00F92AEC"/>
    <w:rsid w:val="00F94C0D"/>
    <w:rsid w:val="00F94E85"/>
    <w:rsid w:val="00FA4D0F"/>
    <w:rsid w:val="00FA5265"/>
    <w:rsid w:val="00FA636A"/>
    <w:rsid w:val="00FA6B39"/>
    <w:rsid w:val="00FB0EDF"/>
    <w:rsid w:val="00FB52B9"/>
    <w:rsid w:val="00FB6B69"/>
    <w:rsid w:val="00FB6B9E"/>
    <w:rsid w:val="00FC1D99"/>
    <w:rsid w:val="00FD3919"/>
    <w:rsid w:val="00FD3A2C"/>
    <w:rsid w:val="00FD66F2"/>
    <w:rsid w:val="00FD7B1E"/>
    <w:rsid w:val="00FE1C36"/>
    <w:rsid w:val="00FE4217"/>
    <w:rsid w:val="00FE7CDD"/>
    <w:rsid w:val="00FE7DB6"/>
    <w:rsid w:val="00FF2538"/>
    <w:rsid w:val="057FA634"/>
    <w:rsid w:val="072A8812"/>
    <w:rsid w:val="09FFBCB6"/>
    <w:rsid w:val="0B0C53BA"/>
    <w:rsid w:val="0D4FB177"/>
    <w:rsid w:val="0F379A59"/>
    <w:rsid w:val="0FB047CA"/>
    <w:rsid w:val="13299ECB"/>
    <w:rsid w:val="1477A2A6"/>
    <w:rsid w:val="16E5BBE2"/>
    <w:rsid w:val="193B8A11"/>
    <w:rsid w:val="1BE70090"/>
    <w:rsid w:val="1F2815B4"/>
    <w:rsid w:val="20D0230F"/>
    <w:rsid w:val="27FD405F"/>
    <w:rsid w:val="2ADF474E"/>
    <w:rsid w:val="2D9A1C2C"/>
    <w:rsid w:val="2DD712C5"/>
    <w:rsid w:val="2F7FA1C2"/>
    <w:rsid w:val="3744909E"/>
    <w:rsid w:val="3A5D34F0"/>
    <w:rsid w:val="3BA10062"/>
    <w:rsid w:val="40EB8FFA"/>
    <w:rsid w:val="43F3F6D5"/>
    <w:rsid w:val="4500D56A"/>
    <w:rsid w:val="46B2A6FA"/>
    <w:rsid w:val="49903336"/>
    <w:rsid w:val="49EA47BC"/>
    <w:rsid w:val="4A038D2F"/>
    <w:rsid w:val="4B4534ED"/>
    <w:rsid w:val="4DFD264C"/>
    <w:rsid w:val="4F4D0F52"/>
    <w:rsid w:val="4F57B2A4"/>
    <w:rsid w:val="51AF9A90"/>
    <w:rsid w:val="51FC2F70"/>
    <w:rsid w:val="54087D5A"/>
    <w:rsid w:val="5ABA5E38"/>
    <w:rsid w:val="5FE5C07E"/>
    <w:rsid w:val="618D1B41"/>
    <w:rsid w:val="654B28C9"/>
    <w:rsid w:val="69606E39"/>
    <w:rsid w:val="6A012E43"/>
    <w:rsid w:val="6A58E161"/>
    <w:rsid w:val="6C8D175D"/>
    <w:rsid w:val="6D794116"/>
    <w:rsid w:val="70A8CCFB"/>
    <w:rsid w:val="7583CD35"/>
    <w:rsid w:val="76A33204"/>
    <w:rsid w:val="7AF51C5D"/>
    <w:rsid w:val="7BD997C9"/>
    <w:rsid w:val="7D29D827"/>
    <w:rsid w:val="7EA6A438"/>
    <w:rsid w:val="7F9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69D96E"/>
  <w15:chartTrackingRefBased/>
  <w15:docId w15:val="{ED6FED5A-4D89-4C1D-99A2-BA272025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957"/>
    <w:pPr>
      <w:spacing w:after="0" w:line="240" w:lineRule="auto"/>
    </w:pPr>
    <w:rPr>
      <w:rFonts w:ascii="ZEISS Frutiger Next W1G" w:eastAsia="Times New Roman" w:hAnsi="ZEISS Frutiger Next W1G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0536"/>
    <w:pPr>
      <w:keepNext/>
      <w:numPr>
        <w:numId w:val="1"/>
      </w:numPr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70536"/>
    <w:rPr>
      <w:rFonts w:ascii="ZEISS Frutiger Next W1G" w:eastAsia="Times New Roman" w:hAnsi="ZEISS Frutiger Next W1G" w:cs="Times New Roman"/>
      <w:b/>
      <w:bCs/>
      <w:sz w:val="24"/>
      <w:szCs w:val="24"/>
      <w:lang w:eastAsia="de-DE"/>
    </w:rPr>
  </w:style>
  <w:style w:type="table" w:styleId="TableGrid">
    <w:name w:val="Table Grid"/>
    <w:basedOn w:val="TableNormal"/>
    <w:uiPriority w:val="99"/>
    <w:rsid w:val="00A705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8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4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4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48FF"/>
    <w:rPr>
      <w:rFonts w:ascii="ZEISS Frutiger Next W1G" w:eastAsia="Times New Roman" w:hAnsi="ZEISS Frutiger Next W1G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8FF"/>
    <w:rPr>
      <w:rFonts w:ascii="ZEISS Frutiger Next W1G" w:eastAsia="Times New Roman" w:hAnsi="ZEISS Frutiger Next W1G" w:cs="Times New Roman"/>
      <w:b/>
      <w:bCs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FF"/>
    <w:rPr>
      <w:rFonts w:ascii="Segoe UI" w:eastAsia="Times New Roman" w:hAnsi="Segoe UI" w:cs="Segoe UI"/>
      <w:sz w:val="18"/>
      <w:szCs w:val="18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A79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4A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6750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504"/>
    <w:rPr>
      <w:rFonts w:ascii="ZEISS Frutiger Next W1G" w:eastAsia="Times New Roman" w:hAnsi="ZEISS Frutiger Next W1G" w:cs="Times New Roman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6750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04"/>
    <w:rPr>
      <w:rFonts w:ascii="ZEISS Frutiger Next W1G" w:eastAsia="Times New Roman" w:hAnsi="ZEISS Frutiger Next W1G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200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262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7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14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456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739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726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904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084">
          <w:marLeft w:val="2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3957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20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234D21195B64BB843EC7823AA9913" ma:contentTypeVersion="2" ma:contentTypeDescription="Ein neues Dokument erstellen." ma:contentTypeScope="" ma:versionID="ac90d9cf02398e481ce8efce4588baa9">
  <xsd:schema xmlns:xsd="http://www.w3.org/2001/XMLSchema" xmlns:xs="http://www.w3.org/2001/XMLSchema" xmlns:p="http://schemas.microsoft.com/office/2006/metadata/properties" xmlns:ns2="b5a6f771-2648-489c-bfe0-84e7495ae99f" targetNamespace="http://schemas.microsoft.com/office/2006/metadata/properties" ma:root="true" ma:fieldsID="97a69da51c5100f9b14d4aeaaf552d5c" ns2:_="">
    <xsd:import namespace="b5a6f771-2648-489c-bfe0-84e7495ae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6f771-2648-489c-bfe0-84e7495ae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A47729-3C2B-4E5E-85F0-355F84B52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0B418-DB4E-40A9-852E-1AA74FD78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D3AC6-68FE-40A2-B9B1-AB236DE24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6f771-2648-489c-bfe0-84e7495ae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3CF4C-E877-46E6-95E4-D87567C4BE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l, Matthias</dc:creator>
  <cp:keywords/>
  <dc:description/>
  <cp:lastModifiedBy>Felix Thiem</cp:lastModifiedBy>
  <cp:revision>4</cp:revision>
  <dcterms:created xsi:type="dcterms:W3CDTF">2022-05-04T13:48:00Z</dcterms:created>
  <dcterms:modified xsi:type="dcterms:W3CDTF">2022-05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d0d7e5-9e1e-4dfe-879d-72365f5b5702_Enabled">
    <vt:lpwstr>true</vt:lpwstr>
  </property>
  <property fmtid="{D5CDD505-2E9C-101B-9397-08002B2CF9AE}" pid="3" name="MSIP_Label_76d0d7e5-9e1e-4dfe-879d-72365f5b5702_SetDate">
    <vt:lpwstr>2021-08-06T07:13:45Z</vt:lpwstr>
  </property>
  <property fmtid="{D5CDD505-2E9C-101B-9397-08002B2CF9AE}" pid="4" name="MSIP_Label_76d0d7e5-9e1e-4dfe-879d-72365f5b5702_Method">
    <vt:lpwstr>Privileged</vt:lpwstr>
  </property>
  <property fmtid="{D5CDD505-2E9C-101B-9397-08002B2CF9AE}" pid="5" name="MSIP_Label_76d0d7e5-9e1e-4dfe-879d-72365f5b5702_Name">
    <vt:lpwstr>76d0d7e5-9e1e-4dfe-879d-72365f5b5702</vt:lpwstr>
  </property>
  <property fmtid="{D5CDD505-2E9C-101B-9397-08002B2CF9AE}" pid="6" name="MSIP_Label_76d0d7e5-9e1e-4dfe-879d-72365f5b5702_SiteId">
    <vt:lpwstr>28042244-bb51-4cd6-8034-7776fa3703e8</vt:lpwstr>
  </property>
  <property fmtid="{D5CDD505-2E9C-101B-9397-08002B2CF9AE}" pid="7" name="MSIP_Label_76d0d7e5-9e1e-4dfe-879d-72365f5b5702_ActionId">
    <vt:lpwstr>96d9e662-71d2-45f3-ae6a-8563f91d1fa2</vt:lpwstr>
  </property>
  <property fmtid="{D5CDD505-2E9C-101B-9397-08002B2CF9AE}" pid="8" name="MSIP_Label_76d0d7e5-9e1e-4dfe-879d-72365f5b5702_ContentBits">
    <vt:lpwstr>0</vt:lpwstr>
  </property>
  <property fmtid="{D5CDD505-2E9C-101B-9397-08002B2CF9AE}" pid="9" name="ContentTypeId">
    <vt:lpwstr>0x010100414234D21195B64BB843EC7823AA9913</vt:lpwstr>
  </property>
</Properties>
</file>